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FB3489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650800">
        <w:rPr>
          <w:rFonts w:ascii="Times New Roman" w:hAnsi="Times New Roman" w:cs="Times New Roman"/>
          <w:sz w:val="28"/>
          <w:szCs w:val="28"/>
        </w:rPr>
        <w:t xml:space="preserve">июня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6227A2">
        <w:rPr>
          <w:rFonts w:ascii="Times New Roman" w:hAnsi="Times New Roman" w:cs="Times New Roman"/>
          <w:sz w:val="28"/>
          <w:szCs w:val="28"/>
        </w:rPr>
        <w:t>6</w:t>
      </w:r>
      <w:r w:rsidR="00DF4F2E">
        <w:rPr>
          <w:rFonts w:ascii="Times New Roman" w:hAnsi="Times New Roman" w:cs="Times New Roman"/>
          <w:sz w:val="28"/>
          <w:szCs w:val="28"/>
        </w:rPr>
        <w:t>6</w:t>
      </w:r>
      <w:r w:rsidR="00CA10E4">
        <w:rPr>
          <w:rFonts w:ascii="Times New Roman" w:hAnsi="Times New Roman" w:cs="Times New Roman"/>
          <w:sz w:val="28"/>
          <w:szCs w:val="28"/>
        </w:rPr>
        <w:t> 826 137</w:t>
      </w:r>
      <w:r w:rsidRPr="007C08F8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10E4">
        <w:rPr>
          <w:rFonts w:ascii="Times New Roman" w:hAnsi="Times New Roman" w:cs="Times New Roman"/>
          <w:sz w:val="28"/>
          <w:szCs w:val="28"/>
        </w:rPr>
        <w:t>ей</w:t>
      </w:r>
      <w:r w:rsidRPr="007C08F8">
        <w:rPr>
          <w:rFonts w:ascii="Times New Roman" w:hAnsi="Times New Roman" w:cs="Times New Roman"/>
          <w:sz w:val="28"/>
          <w:szCs w:val="28"/>
        </w:rPr>
        <w:t>;</w:t>
      </w:r>
    </w:p>
    <w:p w:rsid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14547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227A2">
        <w:rPr>
          <w:rFonts w:ascii="Times New Roman" w:hAnsi="Times New Roman" w:cs="Times New Roman"/>
          <w:b w:val="0"/>
          <w:sz w:val="28"/>
          <w:szCs w:val="28"/>
        </w:rPr>
        <w:t>6</w:t>
      </w:r>
      <w:r w:rsidR="00DF4F2E">
        <w:rPr>
          <w:rFonts w:ascii="Times New Roman" w:hAnsi="Times New Roman" w:cs="Times New Roman"/>
          <w:b w:val="0"/>
          <w:sz w:val="28"/>
          <w:szCs w:val="28"/>
        </w:rPr>
        <w:t>8</w:t>
      </w:r>
      <w:r w:rsidR="00CA10E4">
        <w:rPr>
          <w:rFonts w:ascii="Times New Roman" w:hAnsi="Times New Roman" w:cs="Times New Roman"/>
          <w:b w:val="0"/>
          <w:sz w:val="28"/>
          <w:szCs w:val="28"/>
        </w:rPr>
        <w:t> 746 259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ей 72 копейки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6A0E" w:rsidRPr="00B65340" w:rsidRDefault="00666A0E" w:rsidP="00B653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="00B65340"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я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7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</w:t>
      </w:r>
      <w:r w:rsidR="001611A6">
        <w:rPr>
          <w:rFonts w:ascii="Times New Roman" w:hAnsi="Times New Roman" w:cs="Times New Roman"/>
          <w:b w:val="0"/>
          <w:sz w:val="28"/>
          <w:szCs w:val="28"/>
        </w:rPr>
        <w:t>6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6 586 955 рублей и на 2025 год в сумме 57 741 964 рубля;</w:t>
      </w:r>
    </w:p>
    <w:p w:rsidR="007C08F8" w:rsidRDefault="007C08F8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</w:t>
      </w:r>
      <w:r w:rsidR="001611A6">
        <w:rPr>
          <w:rFonts w:ascii="Times New Roman" w:hAnsi="Times New Roman" w:cs="Times New Roman"/>
          <w:sz w:val="28"/>
          <w:szCs w:val="28"/>
        </w:rPr>
        <w:t>6</w:t>
      </w:r>
      <w:r w:rsidRPr="007C08F8">
        <w:rPr>
          <w:rFonts w:ascii="Times New Roman" w:hAnsi="Times New Roman" w:cs="Times New Roman"/>
          <w:sz w:val="28"/>
          <w:szCs w:val="28"/>
        </w:rPr>
        <w:t>6 586 955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="00940FA4"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6D3A5B" w:rsidRDefault="002B7A6C" w:rsidP="006D3A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A705F4">
        <w:rPr>
          <w:rFonts w:ascii="Times New Roman" w:hAnsi="Times New Roman" w:cs="Times New Roman"/>
          <w:sz w:val="28"/>
          <w:szCs w:val="28"/>
        </w:rPr>
        <w:t>1</w:t>
      </w:r>
      <w:r w:rsidR="006D3A5B">
        <w:rPr>
          <w:rFonts w:ascii="Times New Roman" w:hAnsi="Times New Roman" w:cs="Times New Roman"/>
          <w:sz w:val="28"/>
          <w:szCs w:val="28"/>
        </w:rPr>
        <w:t xml:space="preserve">, № 3, № 4, № 5, № 6, </w:t>
      </w:r>
      <w:r w:rsidR="00D345D8">
        <w:rPr>
          <w:rFonts w:ascii="Times New Roman" w:hAnsi="Times New Roman" w:cs="Times New Roman"/>
          <w:sz w:val="28"/>
          <w:szCs w:val="28"/>
        </w:rPr>
        <w:t xml:space="preserve">№ 7 </w:t>
      </w:r>
      <w:r w:rsidRPr="000B7F7F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D3A5B">
        <w:rPr>
          <w:rFonts w:ascii="Times New Roman" w:hAnsi="Times New Roman" w:cs="Times New Roman"/>
          <w:sz w:val="28"/>
          <w:szCs w:val="28"/>
        </w:rPr>
        <w:t>изложить в редакции приложений № 1-</w:t>
      </w:r>
      <w:r w:rsidR="00D345D8">
        <w:rPr>
          <w:rFonts w:ascii="Times New Roman" w:hAnsi="Times New Roman" w:cs="Times New Roman"/>
          <w:sz w:val="28"/>
          <w:szCs w:val="28"/>
        </w:rPr>
        <w:t>6</w:t>
      </w:r>
      <w:r w:rsidR="006D3A5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C2EFA" w:rsidRDefault="00AC2EFA" w:rsidP="00AC2EF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3A5B">
        <w:rPr>
          <w:sz w:val="28"/>
          <w:szCs w:val="28"/>
        </w:rPr>
        <w:t>3</w:t>
      </w:r>
      <w:r>
        <w:rPr>
          <w:sz w:val="28"/>
          <w:szCs w:val="28"/>
        </w:rPr>
        <w:t>. Статью 13 решения изложить в следующей редакции:</w:t>
      </w:r>
    </w:p>
    <w:p w:rsidR="00AC2EFA" w:rsidRDefault="00AC2EFA" w:rsidP="00AC2EF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3</w:t>
      </w:r>
    </w:p>
    <w:p w:rsidR="00AC2EFA" w:rsidRPr="00AC2EFA" w:rsidRDefault="00AC2EFA" w:rsidP="00AC2E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становить, что объём межбюджетных трансфертов, получаемых бюджетом городского поселения Мышкин, из других бюджетов бюджетной системы Российской Федерации в 2023 году составляет 4</w:t>
      </w:r>
      <w:r w:rsidR="001903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 699 037 рублей, в 2024 году </w:t>
      </w:r>
      <w:r w:rsidR="00592C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 392 955 рублей, в 2025 году 41 547 964 рубля.»</w:t>
      </w:r>
    </w:p>
    <w:p w:rsidR="00C60869" w:rsidRPr="00C60869" w:rsidRDefault="009155D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3A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87A9A">
        <w:rPr>
          <w:sz w:val="28"/>
          <w:szCs w:val="28"/>
        </w:rPr>
        <w:t>Статью 1</w:t>
      </w:r>
      <w:r w:rsidR="006F347C">
        <w:rPr>
          <w:sz w:val="28"/>
          <w:szCs w:val="28"/>
        </w:rPr>
        <w:t>4</w:t>
      </w:r>
      <w:r w:rsidR="00C60869">
        <w:rPr>
          <w:sz w:val="28"/>
          <w:szCs w:val="28"/>
        </w:rPr>
        <w:t xml:space="preserve"> решения изложить в следующей редакции:</w:t>
      </w:r>
    </w:p>
    <w:p w:rsidR="006F347C" w:rsidRDefault="006F347C" w:rsidP="006F347C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объем бюджетных ассигнований дорожного фонда на 2023 год в сумме     </w:t>
      </w:r>
      <w:r w:rsidR="00FB39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2F0D8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213 85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</w:t>
      </w:r>
      <w:r w:rsidR="002F0D8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й </w:t>
      </w:r>
      <w:r w:rsidR="0070032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5 копе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на 2024 год в сумме </w:t>
      </w:r>
      <w:r w:rsidR="0097128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9 3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932 рубля и на 2025 год в сумме 7 749 932 рубля.»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 w:rsidR="006D3A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Статью 15 решения изложить в следующей редакции:</w:t>
      </w:r>
    </w:p>
    <w:p w:rsidR="006F347C" w:rsidRDefault="006F347C" w:rsidP="006F34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татья 15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3 году составляет 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4 </w:t>
      </w:r>
      <w:r w:rsidR="007D6A6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02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D6A6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2</w:t>
      </w:r>
      <w:r w:rsidR="0014444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убл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 2024 году 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1 712 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ей, в 2025 году 0 рублей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FB2CCE">
        <w:rPr>
          <w:rFonts w:ascii="Times New Roman" w:hAnsi="Times New Roman" w:cs="Times New Roman"/>
          <w:sz w:val="28"/>
          <w:szCs w:val="28"/>
        </w:rPr>
        <w:t xml:space="preserve">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</w:t>
      </w:r>
      <w:r w:rsidR="00FB2CCE">
        <w:rPr>
          <w:rFonts w:ascii="Times New Roman" w:hAnsi="Times New Roman" w:cs="Times New Roman"/>
          <w:sz w:val="28"/>
          <w:szCs w:val="28"/>
        </w:rPr>
        <w:t>ь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524092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348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800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489">
        <w:rPr>
          <w:rFonts w:ascii="Times New Roman" w:hAnsi="Times New Roman" w:cs="Times New Roman"/>
          <w:color w:val="000000"/>
          <w:sz w:val="28"/>
          <w:szCs w:val="28"/>
        </w:rPr>
        <w:t>29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4449"/>
    <w:rsid w:val="001452C3"/>
    <w:rsid w:val="00145476"/>
    <w:rsid w:val="00147751"/>
    <w:rsid w:val="0015481E"/>
    <w:rsid w:val="001556AF"/>
    <w:rsid w:val="001611A6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03ED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07E8B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0D82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036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3CFF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76B5E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2C78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316"/>
    <w:rsid w:val="005E6518"/>
    <w:rsid w:val="005E7D11"/>
    <w:rsid w:val="005F3362"/>
    <w:rsid w:val="005F359B"/>
    <w:rsid w:val="005F718C"/>
    <w:rsid w:val="00600AE9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0800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A6729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BAE"/>
    <w:rsid w:val="006C7CCF"/>
    <w:rsid w:val="006D1474"/>
    <w:rsid w:val="006D17E1"/>
    <w:rsid w:val="006D30EB"/>
    <w:rsid w:val="006D3A5B"/>
    <w:rsid w:val="006D5EE3"/>
    <w:rsid w:val="006E0CEF"/>
    <w:rsid w:val="006E0D89"/>
    <w:rsid w:val="006E440E"/>
    <w:rsid w:val="006E7D0D"/>
    <w:rsid w:val="006F03E5"/>
    <w:rsid w:val="006F0487"/>
    <w:rsid w:val="006F0946"/>
    <w:rsid w:val="006F347C"/>
    <w:rsid w:val="0070032E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25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2FC0"/>
    <w:rsid w:val="007649B2"/>
    <w:rsid w:val="00766820"/>
    <w:rsid w:val="00766D7A"/>
    <w:rsid w:val="0077021E"/>
    <w:rsid w:val="007713A5"/>
    <w:rsid w:val="007717A9"/>
    <w:rsid w:val="00773956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557B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A69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16E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B73DC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5390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345AD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1289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05F4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2EFA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10E4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45D8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DF4F2E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96F21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1644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2CCE"/>
    <w:rsid w:val="00FB3285"/>
    <w:rsid w:val="00FB340D"/>
    <w:rsid w:val="00FB3489"/>
    <w:rsid w:val="00FB390C"/>
    <w:rsid w:val="00FB43FF"/>
    <w:rsid w:val="00FB6A5A"/>
    <w:rsid w:val="00FC1F1C"/>
    <w:rsid w:val="00FC22A6"/>
    <w:rsid w:val="00FC26A0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CF7BA-2733-4515-83E8-DA6EB4B9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CD67-1352-4BFB-BF0D-0375C26F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3-07-04T05:55:00Z</dcterms:created>
  <dcterms:modified xsi:type="dcterms:W3CDTF">2023-07-04T05:55:00Z</dcterms:modified>
</cp:coreProperties>
</file>